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AB70" w14:textId="77777777" w:rsidR="003A051E" w:rsidRPr="000E0B4D" w:rsidRDefault="003A051E" w:rsidP="003A051E">
      <w:pPr>
        <w:jc w:val="center"/>
        <w:rPr>
          <w:b/>
          <w:sz w:val="28"/>
          <w:szCs w:val="28"/>
        </w:rPr>
      </w:pPr>
      <w:r w:rsidRPr="000E0B4D">
        <w:rPr>
          <w:b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>№ 2</w:t>
      </w:r>
    </w:p>
    <w:p w14:paraId="3515CF04" w14:textId="77777777" w:rsidR="003A051E" w:rsidRDefault="003A051E" w:rsidP="003A05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  <w:r w:rsidRPr="000E0B4D">
        <w:rPr>
          <w:b/>
          <w:sz w:val="28"/>
          <w:szCs w:val="28"/>
        </w:rPr>
        <w:t>СКОГО ОКРУГА ГОРОДА ЛИПЕЦКА</w:t>
      </w:r>
    </w:p>
    <w:p w14:paraId="20B39270" w14:textId="77777777" w:rsidR="003A051E" w:rsidRDefault="003A051E" w:rsidP="003A051E">
      <w:pPr>
        <w:jc w:val="center"/>
        <w:rPr>
          <w:b/>
          <w:sz w:val="28"/>
          <w:szCs w:val="28"/>
        </w:rPr>
      </w:pPr>
    </w:p>
    <w:p w14:paraId="24059F31" w14:textId="77777777" w:rsidR="003A051E" w:rsidRPr="00294A0B" w:rsidRDefault="003A051E" w:rsidP="003A051E">
      <w:pPr>
        <w:jc w:val="center"/>
        <w:rPr>
          <w:b/>
          <w:sz w:val="28"/>
          <w:szCs w:val="28"/>
        </w:rPr>
      </w:pPr>
      <w:r w:rsidRPr="000E0B4D">
        <w:rPr>
          <w:b/>
          <w:bCs/>
          <w:sz w:val="28"/>
          <w:szCs w:val="28"/>
        </w:rPr>
        <w:t xml:space="preserve">ПОСТАНОВЛЕНИЕ  </w:t>
      </w:r>
    </w:p>
    <w:p w14:paraId="06B8DFBD" w14:textId="77777777" w:rsidR="003A051E" w:rsidRPr="000E0B4D" w:rsidRDefault="003A051E" w:rsidP="003A051E">
      <w:pPr>
        <w:jc w:val="center"/>
        <w:rPr>
          <w:b/>
        </w:rPr>
      </w:pPr>
    </w:p>
    <w:p w14:paraId="7D6C0D54" w14:textId="7593785E" w:rsidR="003A051E" w:rsidRPr="000E0B4D" w:rsidRDefault="00461910" w:rsidP="003A051E">
      <w:pPr>
        <w:rPr>
          <w:sz w:val="28"/>
        </w:rPr>
      </w:pPr>
      <w:r>
        <w:rPr>
          <w:sz w:val="28"/>
        </w:rPr>
        <w:t>«</w:t>
      </w:r>
      <w:r w:rsidR="00C11B3A">
        <w:rPr>
          <w:sz w:val="28"/>
        </w:rPr>
        <w:t>03</w:t>
      </w:r>
      <w:r>
        <w:rPr>
          <w:sz w:val="28"/>
        </w:rPr>
        <w:t>»</w:t>
      </w:r>
      <w:r w:rsidR="003A051E" w:rsidRPr="000E0B4D">
        <w:rPr>
          <w:sz w:val="28"/>
        </w:rPr>
        <w:t xml:space="preserve"> </w:t>
      </w:r>
      <w:r w:rsidR="008325AA">
        <w:rPr>
          <w:sz w:val="28"/>
        </w:rPr>
        <w:t>февраля</w:t>
      </w:r>
      <w:r w:rsidR="003A051E" w:rsidRPr="000E0B4D">
        <w:rPr>
          <w:sz w:val="28"/>
        </w:rPr>
        <w:t xml:space="preserve"> 202</w:t>
      </w:r>
      <w:r w:rsidR="00C11B3A">
        <w:rPr>
          <w:sz w:val="28"/>
        </w:rPr>
        <w:t>3</w:t>
      </w:r>
      <w:r w:rsidR="003A051E" w:rsidRPr="000E0B4D">
        <w:rPr>
          <w:sz w:val="28"/>
        </w:rPr>
        <w:t xml:space="preserve"> года        </w:t>
      </w:r>
      <w:r w:rsidR="003A051E" w:rsidRPr="000E0B4D">
        <w:rPr>
          <w:sz w:val="28"/>
        </w:rPr>
        <w:tab/>
      </w:r>
      <w:r w:rsidR="003A051E" w:rsidRPr="000E0B4D">
        <w:rPr>
          <w:sz w:val="28"/>
        </w:rPr>
        <w:tab/>
      </w:r>
      <w:r w:rsidR="003A051E" w:rsidRPr="000E0B4D">
        <w:rPr>
          <w:sz w:val="28"/>
        </w:rPr>
        <w:tab/>
        <w:t xml:space="preserve">               </w:t>
      </w:r>
      <w:r w:rsidR="003A051E">
        <w:rPr>
          <w:sz w:val="28"/>
        </w:rPr>
        <w:t xml:space="preserve">                           № </w:t>
      </w:r>
      <w:r w:rsidR="005E650A">
        <w:rPr>
          <w:sz w:val="28"/>
        </w:rPr>
        <w:t>4</w:t>
      </w:r>
      <w:r w:rsidR="00C11B3A">
        <w:rPr>
          <w:sz w:val="28"/>
        </w:rPr>
        <w:t>1</w:t>
      </w:r>
      <w:r w:rsidR="003A051E" w:rsidRPr="000E0B4D">
        <w:rPr>
          <w:sz w:val="28"/>
        </w:rPr>
        <w:t>/</w:t>
      </w:r>
      <w:r w:rsidR="003A051E">
        <w:rPr>
          <w:sz w:val="28"/>
        </w:rPr>
        <w:t>2</w:t>
      </w:r>
      <w:r w:rsidR="00C11B3A">
        <w:rPr>
          <w:sz w:val="28"/>
        </w:rPr>
        <w:t>39</w:t>
      </w:r>
    </w:p>
    <w:p w14:paraId="35484E25" w14:textId="77777777" w:rsidR="003A051E" w:rsidRPr="000E0B4D" w:rsidRDefault="003A051E" w:rsidP="003A051E">
      <w:pPr>
        <w:rPr>
          <w:sz w:val="28"/>
        </w:rPr>
      </w:pPr>
    </w:p>
    <w:p w14:paraId="31EABA62" w14:textId="77777777" w:rsidR="003A051E" w:rsidRPr="00226CC9" w:rsidRDefault="003A051E" w:rsidP="003A051E">
      <w:pPr>
        <w:jc w:val="center"/>
        <w:rPr>
          <w:i/>
          <w:sz w:val="28"/>
          <w:szCs w:val="28"/>
        </w:rPr>
      </w:pPr>
      <w:r w:rsidRPr="00226CC9">
        <w:rPr>
          <w:sz w:val="28"/>
          <w:szCs w:val="28"/>
        </w:rPr>
        <w:t xml:space="preserve">г. Липецк, </w:t>
      </w:r>
      <w:r>
        <w:rPr>
          <w:sz w:val="28"/>
          <w:szCs w:val="28"/>
        </w:rPr>
        <w:t>пл. Театральная, д. 1</w:t>
      </w:r>
    </w:p>
    <w:p w14:paraId="14FD0C62" w14:textId="77777777" w:rsidR="003A051E" w:rsidRPr="00226CC9" w:rsidRDefault="003A051E" w:rsidP="003A051E">
      <w:pPr>
        <w:pStyle w:val="ConsPlusNonformat"/>
        <w:jc w:val="center"/>
        <w:rPr>
          <w:rFonts w:ascii="Times New Roman" w:hAnsi="Times New Roman" w:cs="Times New Roman"/>
        </w:rPr>
      </w:pPr>
    </w:p>
    <w:p w14:paraId="1FE8C114" w14:textId="77777777" w:rsidR="00577E7A" w:rsidRDefault="00577E7A" w:rsidP="00577E7A">
      <w:pPr>
        <w:ind w:left="80"/>
        <w:rPr>
          <w:b/>
        </w:rPr>
      </w:pPr>
    </w:p>
    <w:p w14:paraId="5666D3EB" w14:textId="5F155569" w:rsidR="00A359E7" w:rsidRDefault="00EF4B69" w:rsidP="00A359E7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О</w:t>
      </w:r>
      <w:r w:rsidR="0066604C">
        <w:rPr>
          <w:b/>
          <w:sz w:val="28"/>
          <w:szCs w:val="28"/>
        </w:rPr>
        <w:t xml:space="preserve"> составе</w:t>
      </w:r>
      <w:r>
        <w:rPr>
          <w:b/>
          <w:sz w:val="28"/>
          <w:szCs w:val="28"/>
        </w:rPr>
        <w:t xml:space="preserve"> </w:t>
      </w:r>
      <w:r w:rsidR="00264CBA">
        <w:rPr>
          <w:b/>
          <w:sz w:val="28"/>
          <w:szCs w:val="28"/>
        </w:rPr>
        <w:t xml:space="preserve">Конкурсной комиссии по оценке работ, поступивших </w:t>
      </w:r>
      <w:r w:rsidR="00E63C3D">
        <w:rPr>
          <w:b/>
          <w:sz w:val="28"/>
          <w:szCs w:val="28"/>
        </w:rPr>
        <w:t xml:space="preserve">в </w:t>
      </w:r>
      <w:r w:rsidR="005E650A">
        <w:rPr>
          <w:b/>
          <w:sz w:val="28"/>
          <w:szCs w:val="28"/>
        </w:rPr>
        <w:t xml:space="preserve">территориальную </w:t>
      </w:r>
      <w:r w:rsidR="00E63C3D">
        <w:rPr>
          <w:b/>
          <w:sz w:val="28"/>
          <w:szCs w:val="28"/>
        </w:rPr>
        <w:t>избирательную комиссию № 2 Октябрьского округа города Липецка</w:t>
      </w:r>
      <w:r w:rsidR="00F72305">
        <w:rPr>
          <w:b/>
          <w:sz w:val="28"/>
          <w:szCs w:val="28"/>
        </w:rPr>
        <w:t>,</w:t>
      </w:r>
      <w:r w:rsidR="00E63C3D">
        <w:rPr>
          <w:b/>
          <w:sz w:val="28"/>
          <w:szCs w:val="28"/>
        </w:rPr>
        <w:t xml:space="preserve"> в рамках </w:t>
      </w:r>
      <w:r w:rsidR="00E601BF">
        <w:rPr>
          <w:b/>
          <w:sz w:val="28"/>
          <w:szCs w:val="28"/>
        </w:rPr>
        <w:t xml:space="preserve">областного </w:t>
      </w:r>
      <w:r w:rsidR="00E63C3D">
        <w:rPr>
          <w:b/>
          <w:sz w:val="28"/>
          <w:szCs w:val="28"/>
        </w:rPr>
        <w:t xml:space="preserve">конкурса </w:t>
      </w:r>
      <w:r w:rsidR="00C11B3A">
        <w:rPr>
          <w:b/>
          <w:sz w:val="28"/>
          <w:szCs w:val="28"/>
        </w:rPr>
        <w:t xml:space="preserve">эссе </w:t>
      </w:r>
      <w:r w:rsidR="00A359E7">
        <w:rPr>
          <w:b/>
          <w:sz w:val="28"/>
          <w:szCs w:val="28"/>
        </w:rPr>
        <w:t xml:space="preserve">среди </w:t>
      </w:r>
      <w:r w:rsidR="00A359E7">
        <w:rPr>
          <w:b/>
          <w:sz w:val="28"/>
        </w:rPr>
        <w:t>учащихся общеобразовательных организаций Липецкой области</w:t>
      </w:r>
    </w:p>
    <w:p w14:paraId="41DCC852" w14:textId="2616E396" w:rsidR="00A359E7" w:rsidRPr="0047267B" w:rsidRDefault="00A359E7" w:rsidP="00A359E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«Я – будущий избиратель»</w:t>
      </w:r>
    </w:p>
    <w:p w14:paraId="2B87AF87" w14:textId="4DFDC57C" w:rsidR="00EF4B69" w:rsidRPr="00C11B3A" w:rsidRDefault="00EF4B69" w:rsidP="00C11B3A">
      <w:pPr>
        <w:ind w:firstLine="709"/>
        <w:jc w:val="both"/>
        <w:rPr>
          <w:b/>
          <w:sz w:val="28"/>
          <w:szCs w:val="28"/>
        </w:rPr>
      </w:pPr>
    </w:p>
    <w:p w14:paraId="0F659A06" w14:textId="1CF67914" w:rsidR="002865EB" w:rsidRDefault="00C11B3A" w:rsidP="00725D32">
      <w:pPr>
        <w:shd w:val="clear" w:color="auto" w:fill="FFFFFF"/>
        <w:spacing w:line="276" w:lineRule="auto"/>
        <w:ind w:firstLine="708"/>
        <w:jc w:val="both"/>
        <w:rPr>
          <w:rFonts w:ascii="Times New Roman CYR" w:hAnsi="Times New Roman CYR"/>
          <w:b/>
          <w:sz w:val="28"/>
        </w:rPr>
      </w:pPr>
      <w:r w:rsidRPr="00C11B3A">
        <w:rPr>
          <w:sz w:val="28"/>
          <w:szCs w:val="28"/>
        </w:rPr>
        <w:t xml:space="preserve">В рамках реализации </w:t>
      </w:r>
      <w:r w:rsidRPr="00C11B3A">
        <w:rPr>
          <w:color w:val="1A1A1A"/>
          <w:sz w:val="28"/>
          <w:szCs w:val="28"/>
        </w:rPr>
        <w:t>План</w:t>
      </w:r>
      <w:r>
        <w:rPr>
          <w:color w:val="1A1A1A"/>
          <w:sz w:val="28"/>
          <w:szCs w:val="28"/>
        </w:rPr>
        <w:t xml:space="preserve">а </w:t>
      </w:r>
      <w:r w:rsidRPr="00C11B3A">
        <w:rPr>
          <w:color w:val="1A1A1A"/>
          <w:sz w:val="28"/>
          <w:szCs w:val="28"/>
        </w:rPr>
        <w:t>мероприятий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по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повышению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правовой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культуры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избирателей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(участников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референдума),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обучению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организаторов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выборов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референдумов,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по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совершенствованию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развитию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избирательных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технологий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в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Липецкой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области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на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2023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год</w:t>
      </w:r>
      <w:r>
        <w:rPr>
          <w:color w:val="1A1A1A"/>
          <w:sz w:val="28"/>
          <w:szCs w:val="28"/>
        </w:rPr>
        <w:t xml:space="preserve">, утвержденного </w:t>
      </w:r>
      <w:r w:rsidRPr="00C11B3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C11B3A">
        <w:rPr>
          <w:sz w:val="28"/>
          <w:szCs w:val="28"/>
        </w:rPr>
        <w:t xml:space="preserve">избирательной комиссии Липецкой области от </w:t>
      </w:r>
      <w:r w:rsidR="006B6F68" w:rsidRPr="00C11B3A">
        <w:rPr>
          <w:sz w:val="28"/>
          <w:szCs w:val="28"/>
        </w:rPr>
        <w:t xml:space="preserve">27 </w:t>
      </w:r>
      <w:r w:rsidR="006B6F68">
        <w:rPr>
          <w:sz w:val="28"/>
          <w:szCs w:val="28"/>
        </w:rPr>
        <w:t xml:space="preserve">января </w:t>
      </w:r>
      <w:r w:rsidR="006B6F68" w:rsidRPr="00C11B3A">
        <w:rPr>
          <w:sz w:val="28"/>
          <w:szCs w:val="28"/>
        </w:rPr>
        <w:t>202</w:t>
      </w:r>
      <w:r w:rsidR="006B6F68">
        <w:rPr>
          <w:sz w:val="28"/>
          <w:szCs w:val="28"/>
        </w:rPr>
        <w:t>3</w:t>
      </w:r>
      <w:r w:rsidR="006B6F68" w:rsidRPr="00C11B3A">
        <w:rPr>
          <w:sz w:val="28"/>
          <w:szCs w:val="28"/>
        </w:rPr>
        <w:t xml:space="preserve"> года </w:t>
      </w:r>
      <w:r w:rsidR="006B6F68">
        <w:rPr>
          <w:sz w:val="28"/>
          <w:szCs w:val="28"/>
        </w:rPr>
        <w:br/>
      </w:r>
      <w:r w:rsidRPr="00C11B3A">
        <w:rPr>
          <w:sz w:val="28"/>
          <w:szCs w:val="28"/>
        </w:rPr>
        <w:t xml:space="preserve">№ 18/195-7 </w:t>
      </w:r>
      <w:r w:rsidRPr="00C11B3A">
        <w:rPr>
          <w:color w:val="1A1A1A"/>
          <w:sz w:val="28"/>
          <w:szCs w:val="28"/>
        </w:rPr>
        <w:t>и</w:t>
      </w:r>
      <w:r w:rsidR="00725D32">
        <w:rPr>
          <w:color w:val="1A1A1A"/>
          <w:sz w:val="28"/>
          <w:szCs w:val="28"/>
        </w:rPr>
        <w:t xml:space="preserve"> в соответствии с положением об </w:t>
      </w:r>
      <w:r w:rsidR="00725D32" w:rsidRPr="00C11B3A">
        <w:rPr>
          <w:sz w:val="28"/>
          <w:szCs w:val="28"/>
          <w:shd w:val="clear" w:color="auto" w:fill="FFFFFF"/>
        </w:rPr>
        <w:t>областно</w:t>
      </w:r>
      <w:r w:rsidR="00725D32">
        <w:rPr>
          <w:sz w:val="28"/>
          <w:szCs w:val="28"/>
          <w:shd w:val="clear" w:color="auto" w:fill="FFFFFF"/>
        </w:rPr>
        <w:t>м</w:t>
      </w:r>
      <w:r w:rsidR="00725D32" w:rsidRPr="00C11B3A">
        <w:rPr>
          <w:sz w:val="28"/>
          <w:szCs w:val="28"/>
          <w:shd w:val="clear" w:color="auto" w:fill="FFFFFF"/>
        </w:rPr>
        <w:t xml:space="preserve"> конкурс</w:t>
      </w:r>
      <w:r w:rsidR="00725D32">
        <w:rPr>
          <w:sz w:val="28"/>
          <w:szCs w:val="28"/>
          <w:shd w:val="clear" w:color="auto" w:fill="FFFFFF"/>
        </w:rPr>
        <w:t>е</w:t>
      </w:r>
      <w:r w:rsidR="00725D32" w:rsidRPr="00C11B3A">
        <w:rPr>
          <w:sz w:val="28"/>
          <w:szCs w:val="28"/>
          <w:shd w:val="clear" w:color="auto" w:fill="FFFFFF"/>
        </w:rPr>
        <w:t xml:space="preserve"> эссе среди учащихся общеобразовательных организаций Липецкой области </w:t>
      </w:r>
      <w:r w:rsidR="006B6F68">
        <w:rPr>
          <w:sz w:val="28"/>
          <w:szCs w:val="28"/>
          <w:shd w:val="clear" w:color="auto" w:fill="FFFFFF"/>
        </w:rPr>
        <w:br/>
      </w:r>
      <w:r w:rsidR="00725D32" w:rsidRPr="00C11B3A">
        <w:rPr>
          <w:sz w:val="28"/>
          <w:szCs w:val="28"/>
          <w:shd w:val="clear" w:color="auto" w:fill="FFFFFF"/>
        </w:rPr>
        <w:t>«Я – будущий избиратель»</w:t>
      </w:r>
      <w:r w:rsidR="00725D32">
        <w:rPr>
          <w:sz w:val="28"/>
          <w:szCs w:val="28"/>
          <w:shd w:val="clear" w:color="auto" w:fill="FFFFFF"/>
        </w:rPr>
        <w:t xml:space="preserve">, утвержденным </w:t>
      </w:r>
      <w:r w:rsidRPr="00C11B3A">
        <w:rPr>
          <w:sz w:val="28"/>
          <w:szCs w:val="28"/>
        </w:rPr>
        <w:t>постановлени</w:t>
      </w:r>
      <w:r w:rsidR="00725D32">
        <w:rPr>
          <w:sz w:val="28"/>
          <w:szCs w:val="28"/>
        </w:rPr>
        <w:t>ем</w:t>
      </w:r>
      <w:r w:rsidRPr="00C11B3A">
        <w:rPr>
          <w:sz w:val="28"/>
          <w:szCs w:val="28"/>
        </w:rPr>
        <w:t xml:space="preserve"> избирательной комиссии Липецкой области от </w:t>
      </w:r>
      <w:r w:rsidR="006B6F68" w:rsidRPr="00C11B3A">
        <w:rPr>
          <w:sz w:val="28"/>
          <w:szCs w:val="28"/>
        </w:rPr>
        <w:t xml:space="preserve">27 </w:t>
      </w:r>
      <w:r w:rsidR="006B6F68">
        <w:rPr>
          <w:sz w:val="28"/>
          <w:szCs w:val="28"/>
        </w:rPr>
        <w:t xml:space="preserve">января </w:t>
      </w:r>
      <w:r w:rsidR="006B6F68" w:rsidRPr="00C11B3A">
        <w:rPr>
          <w:sz w:val="28"/>
          <w:szCs w:val="28"/>
        </w:rPr>
        <w:t>202</w:t>
      </w:r>
      <w:r w:rsidR="006B6F68">
        <w:rPr>
          <w:sz w:val="28"/>
          <w:szCs w:val="28"/>
        </w:rPr>
        <w:t>3</w:t>
      </w:r>
      <w:r w:rsidR="006B6F68" w:rsidRPr="00C11B3A">
        <w:rPr>
          <w:sz w:val="28"/>
          <w:szCs w:val="28"/>
        </w:rPr>
        <w:t xml:space="preserve"> года </w:t>
      </w:r>
      <w:r w:rsidRPr="00C11B3A">
        <w:rPr>
          <w:sz w:val="28"/>
          <w:szCs w:val="28"/>
        </w:rPr>
        <w:t xml:space="preserve"> № 18/197-</w:t>
      </w:r>
      <w:r w:rsidRPr="00C11B3A">
        <w:rPr>
          <w:b/>
          <w:bCs/>
          <w:sz w:val="28"/>
          <w:szCs w:val="28"/>
        </w:rPr>
        <w:t>7</w:t>
      </w:r>
      <w:r w:rsidR="00725D32" w:rsidRPr="00725D32">
        <w:rPr>
          <w:sz w:val="28"/>
          <w:szCs w:val="28"/>
        </w:rPr>
        <w:t>, выслушав предложения членов террито</w:t>
      </w:r>
      <w:r w:rsidR="00725D32">
        <w:rPr>
          <w:sz w:val="28"/>
          <w:szCs w:val="28"/>
        </w:rPr>
        <w:t>р</w:t>
      </w:r>
      <w:r w:rsidR="00725D32" w:rsidRPr="00725D32">
        <w:rPr>
          <w:sz w:val="28"/>
          <w:szCs w:val="28"/>
        </w:rPr>
        <w:t>иальной избирательной комиссии № 2 Октябрьского округа города Липецка</w:t>
      </w:r>
      <w:r w:rsidR="00725D32">
        <w:rPr>
          <w:sz w:val="28"/>
          <w:szCs w:val="28"/>
        </w:rPr>
        <w:t xml:space="preserve"> </w:t>
      </w:r>
      <w:r w:rsidR="00725D32" w:rsidRPr="00725D32">
        <w:rPr>
          <w:sz w:val="28"/>
          <w:szCs w:val="28"/>
        </w:rPr>
        <w:t>террито</w:t>
      </w:r>
      <w:r w:rsidR="00725D32">
        <w:rPr>
          <w:sz w:val="28"/>
          <w:szCs w:val="28"/>
        </w:rPr>
        <w:t>р</w:t>
      </w:r>
      <w:r w:rsidR="00725D32" w:rsidRPr="00725D32">
        <w:rPr>
          <w:sz w:val="28"/>
          <w:szCs w:val="28"/>
        </w:rPr>
        <w:t>иальн</w:t>
      </w:r>
      <w:r w:rsidR="00725D32">
        <w:rPr>
          <w:sz w:val="28"/>
          <w:szCs w:val="28"/>
        </w:rPr>
        <w:t>ая</w:t>
      </w:r>
      <w:r w:rsidR="00725D32" w:rsidRPr="00725D32">
        <w:rPr>
          <w:sz w:val="28"/>
          <w:szCs w:val="28"/>
        </w:rPr>
        <w:t xml:space="preserve"> избирательн</w:t>
      </w:r>
      <w:r w:rsidR="00725D32">
        <w:rPr>
          <w:sz w:val="28"/>
          <w:szCs w:val="28"/>
        </w:rPr>
        <w:t>ая</w:t>
      </w:r>
      <w:r w:rsidR="00725D32" w:rsidRPr="00725D32">
        <w:rPr>
          <w:sz w:val="28"/>
          <w:szCs w:val="28"/>
        </w:rPr>
        <w:t xml:space="preserve"> комисси</w:t>
      </w:r>
      <w:r w:rsidR="00725D32">
        <w:rPr>
          <w:sz w:val="28"/>
          <w:szCs w:val="28"/>
        </w:rPr>
        <w:t>я</w:t>
      </w:r>
      <w:r w:rsidR="00725D32" w:rsidRPr="00725D32">
        <w:rPr>
          <w:sz w:val="28"/>
          <w:szCs w:val="28"/>
        </w:rPr>
        <w:t xml:space="preserve"> № 2 Октябрьского округа города Липецка</w:t>
      </w:r>
      <w:r w:rsidR="00725D32">
        <w:rPr>
          <w:b/>
          <w:bCs/>
          <w:sz w:val="28"/>
          <w:szCs w:val="28"/>
        </w:rPr>
        <w:t xml:space="preserve"> </w:t>
      </w:r>
      <w:r w:rsidR="00EF4B69">
        <w:rPr>
          <w:rFonts w:ascii="Times New Roman CYR" w:hAnsi="Times New Roman CYR"/>
          <w:b/>
          <w:sz w:val="28"/>
        </w:rPr>
        <w:t xml:space="preserve">постановляет: </w:t>
      </w:r>
    </w:p>
    <w:p w14:paraId="47D292B3" w14:textId="6A9608AD" w:rsidR="00EF4B69" w:rsidRDefault="00EF4B69" w:rsidP="00B5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63C3D">
        <w:rPr>
          <w:sz w:val="28"/>
          <w:szCs w:val="28"/>
        </w:rPr>
        <w:t xml:space="preserve">состав Конкурсной комиссии по </w:t>
      </w:r>
      <w:r w:rsidR="00E63C3D" w:rsidRPr="00E63C3D">
        <w:rPr>
          <w:bCs/>
          <w:sz w:val="28"/>
          <w:szCs w:val="28"/>
        </w:rPr>
        <w:t xml:space="preserve">оценке работ, поступивших в </w:t>
      </w:r>
      <w:r w:rsidR="00E601BF" w:rsidRPr="00E63C3D">
        <w:rPr>
          <w:bCs/>
          <w:sz w:val="28"/>
          <w:szCs w:val="28"/>
        </w:rPr>
        <w:t xml:space="preserve">территориальную </w:t>
      </w:r>
      <w:r w:rsidR="00E63C3D" w:rsidRPr="00E63C3D">
        <w:rPr>
          <w:bCs/>
          <w:sz w:val="28"/>
          <w:szCs w:val="28"/>
        </w:rPr>
        <w:t>избирательную комиссию № 2 Октябрьского округа города Липецка</w:t>
      </w:r>
      <w:r w:rsidR="00F72305">
        <w:rPr>
          <w:bCs/>
          <w:sz w:val="28"/>
          <w:szCs w:val="28"/>
        </w:rPr>
        <w:t>,</w:t>
      </w:r>
      <w:r w:rsidR="00E63C3D" w:rsidRPr="00E63C3D">
        <w:rPr>
          <w:bCs/>
          <w:sz w:val="28"/>
          <w:szCs w:val="28"/>
        </w:rPr>
        <w:t xml:space="preserve"> в рамках </w:t>
      </w:r>
      <w:r w:rsidR="00E601BF">
        <w:rPr>
          <w:bCs/>
          <w:sz w:val="28"/>
          <w:szCs w:val="28"/>
        </w:rPr>
        <w:t xml:space="preserve">областного </w:t>
      </w:r>
      <w:r w:rsidR="00E63C3D" w:rsidRPr="00E63C3D">
        <w:rPr>
          <w:bCs/>
          <w:sz w:val="28"/>
          <w:szCs w:val="28"/>
        </w:rPr>
        <w:t xml:space="preserve">конкурса </w:t>
      </w:r>
      <w:r w:rsidR="00725D32">
        <w:rPr>
          <w:bCs/>
          <w:sz w:val="28"/>
          <w:szCs w:val="28"/>
        </w:rPr>
        <w:t xml:space="preserve">эссе </w:t>
      </w:r>
      <w:r w:rsidR="00A359E7" w:rsidRPr="00A359E7">
        <w:rPr>
          <w:bCs/>
          <w:sz w:val="28"/>
          <w:szCs w:val="28"/>
        </w:rPr>
        <w:t xml:space="preserve">среди </w:t>
      </w:r>
      <w:r w:rsidR="00A359E7" w:rsidRPr="00A359E7">
        <w:rPr>
          <w:bCs/>
          <w:sz w:val="28"/>
        </w:rPr>
        <w:t>учащихся общеобразовательных организаций Липецкой области</w:t>
      </w:r>
      <w:r w:rsidR="00A359E7">
        <w:rPr>
          <w:bCs/>
          <w:sz w:val="28"/>
        </w:rPr>
        <w:t xml:space="preserve"> </w:t>
      </w:r>
      <w:r w:rsidR="00A359E7" w:rsidRPr="00A359E7">
        <w:rPr>
          <w:bCs/>
          <w:sz w:val="28"/>
        </w:rPr>
        <w:t>«Я – будущий избиратель»</w:t>
      </w:r>
      <w:r w:rsidR="00A359E7">
        <w:rPr>
          <w:bCs/>
          <w:sz w:val="28"/>
        </w:rPr>
        <w:t xml:space="preserve"> </w:t>
      </w:r>
      <w:r w:rsidR="005E650A">
        <w:rPr>
          <w:bCs/>
          <w:sz w:val="28"/>
          <w:szCs w:val="28"/>
        </w:rPr>
        <w:t>(прилагается)</w:t>
      </w:r>
      <w:r w:rsidR="00BC1A76" w:rsidRPr="00E63C3D">
        <w:rPr>
          <w:bCs/>
          <w:sz w:val="28"/>
          <w:szCs w:val="28"/>
        </w:rPr>
        <w:t>.</w:t>
      </w:r>
    </w:p>
    <w:p w14:paraId="1A3CE705" w14:textId="7E0F33CA" w:rsidR="00E63C3D" w:rsidRPr="00E63C3D" w:rsidRDefault="00E63C3D" w:rsidP="00B5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азместить постановление на сайте территориальной избирательной комиссии №2 Октябрьского округа</w:t>
      </w:r>
      <w:r w:rsidR="005E650A">
        <w:rPr>
          <w:bCs/>
          <w:sz w:val="28"/>
          <w:szCs w:val="28"/>
        </w:rPr>
        <w:t xml:space="preserve"> города Липецка в сети «Интернет».</w:t>
      </w:r>
    </w:p>
    <w:p w14:paraId="53F3FAAB" w14:textId="77777777" w:rsidR="00F72305" w:rsidRDefault="00F72305" w:rsidP="00725D32">
      <w:pPr>
        <w:spacing w:line="276" w:lineRule="auto"/>
        <w:ind w:firstLine="708"/>
        <w:jc w:val="both"/>
        <w:rPr>
          <w:sz w:val="28"/>
          <w:szCs w:val="28"/>
        </w:rPr>
      </w:pPr>
    </w:p>
    <w:p w14:paraId="26B5E7BA" w14:textId="2B87A16A" w:rsidR="00F72305" w:rsidRDefault="00F72305" w:rsidP="00725D32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795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4502"/>
      </w:tblGrid>
      <w:tr w:rsidR="00F72305" w:rsidRPr="000E0B4D" w14:paraId="0E52F99D" w14:textId="77777777" w:rsidTr="00F72305">
        <w:tc>
          <w:tcPr>
            <w:tcW w:w="5293" w:type="dxa"/>
          </w:tcPr>
          <w:p w14:paraId="374E9C34" w14:textId="77777777" w:rsidR="00F72305" w:rsidRDefault="00F72305" w:rsidP="002B52AF">
            <w:pPr>
              <w:tabs>
                <w:tab w:val="left" w:pos="-2250"/>
              </w:tabs>
              <w:rPr>
                <w:b/>
                <w:sz w:val="28"/>
                <w:szCs w:val="28"/>
              </w:rPr>
            </w:pPr>
          </w:p>
          <w:p w14:paraId="5DCB3C46" w14:textId="77777777" w:rsidR="00F72305" w:rsidRPr="000E0B4D" w:rsidRDefault="00F72305" w:rsidP="002B52AF">
            <w:pPr>
              <w:tabs>
                <w:tab w:val="left" w:pos="-2250"/>
              </w:tabs>
              <w:rPr>
                <w:b/>
                <w:sz w:val="28"/>
                <w:szCs w:val="28"/>
              </w:rPr>
            </w:pPr>
            <w:r w:rsidRPr="000E0B4D">
              <w:rPr>
                <w:b/>
                <w:sz w:val="28"/>
                <w:szCs w:val="28"/>
              </w:rPr>
              <w:t>ПРЕДСЕДАТЕЛЬ КОМИССИИ</w:t>
            </w:r>
          </w:p>
          <w:p w14:paraId="58D42AE9" w14:textId="77777777" w:rsidR="00F72305" w:rsidRPr="000E0B4D" w:rsidRDefault="00F72305" w:rsidP="002B52AF">
            <w:pPr>
              <w:tabs>
                <w:tab w:val="left" w:pos="-2250"/>
              </w:tabs>
              <w:rPr>
                <w:i/>
                <w:sz w:val="28"/>
                <w:szCs w:val="28"/>
              </w:rPr>
            </w:pPr>
          </w:p>
          <w:p w14:paraId="5E7F128C" w14:textId="77777777" w:rsidR="00F72305" w:rsidRPr="00DB0A36" w:rsidRDefault="00F72305" w:rsidP="002B52AF">
            <w:pPr>
              <w:tabs>
                <w:tab w:val="left" w:pos="-2250"/>
              </w:tabs>
              <w:rPr>
                <w:b/>
                <w:sz w:val="28"/>
                <w:szCs w:val="28"/>
              </w:rPr>
            </w:pPr>
            <w:r w:rsidRPr="000E0B4D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4502" w:type="dxa"/>
          </w:tcPr>
          <w:p w14:paraId="4BF75FE6" w14:textId="77777777" w:rsidR="00F72305" w:rsidRPr="000E0B4D" w:rsidRDefault="00F72305" w:rsidP="002B52AF">
            <w:pPr>
              <w:tabs>
                <w:tab w:val="left" w:pos="-2250"/>
              </w:tabs>
              <w:jc w:val="right"/>
              <w:rPr>
                <w:b/>
                <w:sz w:val="28"/>
                <w:szCs w:val="28"/>
              </w:rPr>
            </w:pPr>
          </w:p>
          <w:p w14:paraId="6C26C8A1" w14:textId="77777777" w:rsidR="00F72305" w:rsidRPr="000E0B4D" w:rsidRDefault="00F72305" w:rsidP="002B52AF">
            <w:pPr>
              <w:tabs>
                <w:tab w:val="left" w:pos="-22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Б.</w:t>
            </w:r>
            <w:r w:rsidRPr="000E0B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ЕВ</w:t>
            </w:r>
          </w:p>
          <w:p w14:paraId="26EBACAB" w14:textId="77777777" w:rsidR="00F72305" w:rsidRPr="000E0B4D" w:rsidRDefault="00F72305" w:rsidP="002B52AF">
            <w:pPr>
              <w:tabs>
                <w:tab w:val="left" w:pos="-2250"/>
              </w:tabs>
              <w:jc w:val="right"/>
              <w:rPr>
                <w:b/>
                <w:sz w:val="28"/>
                <w:szCs w:val="28"/>
              </w:rPr>
            </w:pPr>
          </w:p>
          <w:p w14:paraId="3A4BF06B" w14:textId="77777777" w:rsidR="00F72305" w:rsidRPr="00DB0A36" w:rsidRDefault="00F72305" w:rsidP="002B52AF">
            <w:pPr>
              <w:tabs>
                <w:tab w:val="left" w:pos="-2250"/>
              </w:tabs>
              <w:jc w:val="right"/>
              <w:rPr>
                <w:b/>
                <w:bCs/>
                <w:iCs/>
                <w:sz w:val="28"/>
                <w:szCs w:val="28"/>
              </w:rPr>
            </w:pPr>
            <w:r w:rsidRPr="00DB0A36">
              <w:rPr>
                <w:b/>
                <w:bCs/>
                <w:iCs/>
                <w:sz w:val="28"/>
                <w:szCs w:val="28"/>
              </w:rPr>
              <w:t>А.С. КАКУНИНА</w:t>
            </w:r>
          </w:p>
        </w:tc>
      </w:tr>
    </w:tbl>
    <w:p w14:paraId="4996823A" w14:textId="240C9CB1" w:rsidR="00933DE2" w:rsidRDefault="00933DE2" w:rsidP="00577E7A">
      <w:pPr>
        <w:pStyle w:val="14-15"/>
        <w:spacing w:after="120"/>
      </w:pPr>
    </w:p>
    <w:p w14:paraId="2E0ED8EB" w14:textId="5DC0C9AA" w:rsidR="00577E7A" w:rsidRDefault="00577E7A"/>
    <w:p w14:paraId="24E99F01" w14:textId="61C5248B" w:rsidR="005E650A" w:rsidRDefault="005E650A" w:rsidP="005E650A">
      <w:pPr>
        <w:ind w:left="3969"/>
        <w:jc w:val="center"/>
      </w:pPr>
      <w:r>
        <w:lastRenderedPageBreak/>
        <w:t>УТВЕРЖДЕНО</w:t>
      </w:r>
    </w:p>
    <w:p w14:paraId="48055D64" w14:textId="4F78C284" w:rsidR="005E650A" w:rsidRDefault="005E650A" w:rsidP="005E650A">
      <w:pPr>
        <w:ind w:left="3969"/>
        <w:jc w:val="center"/>
      </w:pPr>
      <w:r>
        <w:t>постановлением территориальной избирательной комиссии № 2 Октябрьского округа города Липецка</w:t>
      </w:r>
    </w:p>
    <w:p w14:paraId="66CB1739" w14:textId="3BFEC104" w:rsidR="005E650A" w:rsidRDefault="005E650A" w:rsidP="005E650A">
      <w:pPr>
        <w:ind w:left="3969"/>
        <w:jc w:val="center"/>
      </w:pPr>
      <w:r>
        <w:t xml:space="preserve">от </w:t>
      </w:r>
      <w:r w:rsidR="00C11B3A">
        <w:t>03</w:t>
      </w:r>
      <w:r>
        <w:t xml:space="preserve"> февраля 202</w:t>
      </w:r>
      <w:r w:rsidR="00C11B3A">
        <w:t>3</w:t>
      </w:r>
      <w:r>
        <w:t xml:space="preserve"> года № 4</w:t>
      </w:r>
      <w:r w:rsidR="00C11B3A">
        <w:t>1</w:t>
      </w:r>
      <w:r>
        <w:t>/2</w:t>
      </w:r>
      <w:r w:rsidR="00C11B3A">
        <w:t>39</w:t>
      </w:r>
    </w:p>
    <w:p w14:paraId="24E5881E" w14:textId="14A3B799" w:rsidR="005E650A" w:rsidRDefault="005E650A" w:rsidP="005E650A">
      <w:pPr>
        <w:ind w:left="3969"/>
        <w:jc w:val="center"/>
      </w:pPr>
    </w:p>
    <w:p w14:paraId="67C7341C" w14:textId="725E48E6" w:rsidR="005E650A" w:rsidRDefault="005E650A" w:rsidP="005E650A">
      <w:pPr>
        <w:jc w:val="center"/>
        <w:rPr>
          <w:sz w:val="28"/>
          <w:szCs w:val="28"/>
        </w:rPr>
      </w:pPr>
    </w:p>
    <w:p w14:paraId="261FA707" w14:textId="27577A9B" w:rsidR="005E650A" w:rsidRDefault="005E650A" w:rsidP="005E650A">
      <w:pPr>
        <w:jc w:val="center"/>
        <w:rPr>
          <w:sz w:val="28"/>
          <w:szCs w:val="28"/>
        </w:rPr>
      </w:pPr>
    </w:p>
    <w:p w14:paraId="62075596" w14:textId="09890085" w:rsidR="005E650A" w:rsidRDefault="005E650A" w:rsidP="005E650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0A67C3E0" w14:textId="77777777" w:rsidR="00B530D0" w:rsidRDefault="005E650A" w:rsidP="00A359E7">
      <w:pPr>
        <w:ind w:firstLine="709"/>
        <w:jc w:val="center"/>
        <w:rPr>
          <w:bCs/>
          <w:sz w:val="28"/>
        </w:rPr>
      </w:pPr>
      <w:r w:rsidRPr="005E650A">
        <w:rPr>
          <w:bCs/>
          <w:sz w:val="28"/>
          <w:szCs w:val="28"/>
        </w:rPr>
        <w:t>Конкурсной комиссии по оценке работ, поступивших в территориальную избирательную комиссию № 2 Октябрьского округа города Липецка</w:t>
      </w:r>
      <w:r w:rsidR="00F72305">
        <w:rPr>
          <w:bCs/>
          <w:sz w:val="28"/>
          <w:szCs w:val="28"/>
        </w:rPr>
        <w:t>,</w:t>
      </w:r>
      <w:r w:rsidRPr="005E650A">
        <w:rPr>
          <w:bCs/>
          <w:sz w:val="28"/>
          <w:szCs w:val="28"/>
        </w:rPr>
        <w:t xml:space="preserve"> в рамках </w:t>
      </w:r>
      <w:r w:rsidR="00E601BF">
        <w:rPr>
          <w:bCs/>
          <w:sz w:val="28"/>
          <w:szCs w:val="28"/>
        </w:rPr>
        <w:t xml:space="preserve">областного </w:t>
      </w:r>
      <w:r w:rsidRPr="005E650A">
        <w:rPr>
          <w:bCs/>
          <w:sz w:val="28"/>
          <w:szCs w:val="28"/>
        </w:rPr>
        <w:t xml:space="preserve">конкурса </w:t>
      </w:r>
      <w:r w:rsidR="00A359E7" w:rsidRPr="00A359E7">
        <w:rPr>
          <w:bCs/>
          <w:sz w:val="28"/>
          <w:szCs w:val="28"/>
        </w:rPr>
        <w:t xml:space="preserve">среди </w:t>
      </w:r>
      <w:r w:rsidR="00A359E7" w:rsidRPr="00A359E7">
        <w:rPr>
          <w:bCs/>
          <w:sz w:val="28"/>
        </w:rPr>
        <w:t>учащихся общеобразовательных организаций Липецкой области</w:t>
      </w:r>
    </w:p>
    <w:p w14:paraId="67E5B100" w14:textId="3ED848A5" w:rsidR="005E650A" w:rsidRDefault="00A359E7" w:rsidP="00A359E7">
      <w:pPr>
        <w:ind w:firstLine="709"/>
        <w:jc w:val="center"/>
        <w:rPr>
          <w:sz w:val="28"/>
          <w:szCs w:val="28"/>
        </w:rPr>
      </w:pPr>
      <w:r w:rsidRPr="00A359E7">
        <w:rPr>
          <w:bCs/>
          <w:sz w:val="28"/>
        </w:rPr>
        <w:t>«Я – будущий избиратель»</w:t>
      </w:r>
    </w:p>
    <w:p w14:paraId="1F351585" w14:textId="528764A9" w:rsidR="005E650A" w:rsidRDefault="005E650A" w:rsidP="005E650A">
      <w:pPr>
        <w:jc w:val="center"/>
        <w:rPr>
          <w:sz w:val="28"/>
          <w:szCs w:val="28"/>
        </w:rPr>
      </w:pPr>
    </w:p>
    <w:p w14:paraId="2F2D7CF7" w14:textId="778FB3BC" w:rsidR="005E650A" w:rsidRDefault="005E650A" w:rsidP="005E650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E650A" w14:paraId="0B5A14D9" w14:textId="77777777" w:rsidTr="008325AA">
        <w:tc>
          <w:tcPr>
            <w:tcW w:w="4672" w:type="dxa"/>
          </w:tcPr>
          <w:p w14:paraId="7AA838E9" w14:textId="77777777" w:rsidR="00276592" w:rsidRDefault="00276592" w:rsidP="005E6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В</w:t>
            </w:r>
          </w:p>
          <w:p w14:paraId="77EDBD6F" w14:textId="229C2DB8" w:rsidR="005E650A" w:rsidRDefault="005E650A" w:rsidP="005E6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4672" w:type="dxa"/>
          </w:tcPr>
          <w:p w14:paraId="76894647" w14:textId="2134D52C" w:rsidR="005E650A" w:rsidRDefault="005E650A" w:rsidP="005E6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 избирательной комиссии № 2 Октябрьского округа города Липецка</w:t>
            </w:r>
          </w:p>
        </w:tc>
      </w:tr>
    </w:tbl>
    <w:p w14:paraId="5EEF2629" w14:textId="5FF61D76" w:rsidR="005E650A" w:rsidRDefault="005E650A" w:rsidP="005E650A">
      <w:pPr>
        <w:jc w:val="center"/>
        <w:rPr>
          <w:sz w:val="28"/>
          <w:szCs w:val="28"/>
        </w:rPr>
      </w:pPr>
    </w:p>
    <w:p w14:paraId="2BD5E146" w14:textId="27187AC6" w:rsidR="005E650A" w:rsidRDefault="00276592" w:rsidP="005E650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E650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E650A">
        <w:rPr>
          <w:sz w:val="28"/>
          <w:szCs w:val="28"/>
        </w:rPr>
        <w:t xml:space="preserve"> комисс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6592" w14:paraId="380E408C" w14:textId="77777777" w:rsidTr="008325AA">
        <w:tc>
          <w:tcPr>
            <w:tcW w:w="4672" w:type="dxa"/>
          </w:tcPr>
          <w:p w14:paraId="168B4302" w14:textId="77777777" w:rsidR="00276592" w:rsidRDefault="00276592" w:rsidP="002B5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ЕВНИКОВА </w:t>
            </w:r>
          </w:p>
          <w:p w14:paraId="7CA7DA55" w14:textId="2885228D" w:rsidR="00276592" w:rsidRDefault="00276592" w:rsidP="002B5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4672" w:type="dxa"/>
          </w:tcPr>
          <w:p w14:paraId="4E6FF4C6" w14:textId="5A3DF2A8" w:rsidR="00276592" w:rsidRDefault="00276592" w:rsidP="002B5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территориальной избирательной комиссии № 2 Октябрьского округа города Липецка</w:t>
            </w:r>
          </w:p>
        </w:tc>
      </w:tr>
    </w:tbl>
    <w:p w14:paraId="7FD5100E" w14:textId="472FFB64" w:rsidR="005E650A" w:rsidRDefault="005E650A" w:rsidP="005E650A">
      <w:pPr>
        <w:jc w:val="center"/>
        <w:rPr>
          <w:sz w:val="28"/>
          <w:szCs w:val="28"/>
        </w:rPr>
      </w:pPr>
    </w:p>
    <w:p w14:paraId="21454F87" w14:textId="7A1B177D" w:rsidR="005E650A" w:rsidRDefault="005E650A" w:rsidP="005E650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к</w:t>
      </w:r>
      <w:r w:rsidR="00276592">
        <w:rPr>
          <w:sz w:val="28"/>
          <w:szCs w:val="28"/>
        </w:rPr>
        <w:t>ретарь</w:t>
      </w:r>
      <w:r>
        <w:rPr>
          <w:sz w:val="28"/>
          <w:szCs w:val="28"/>
        </w:rPr>
        <w:t xml:space="preserve"> комисс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6592" w14:paraId="13143218" w14:textId="77777777" w:rsidTr="008325AA">
        <w:tc>
          <w:tcPr>
            <w:tcW w:w="4672" w:type="dxa"/>
          </w:tcPr>
          <w:p w14:paraId="5EB61910" w14:textId="77777777" w:rsidR="00E601BF" w:rsidRDefault="00E601BF" w:rsidP="00E6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УНИНА </w:t>
            </w:r>
          </w:p>
          <w:p w14:paraId="15CF14ED" w14:textId="0AEC7506" w:rsidR="00276592" w:rsidRDefault="00E601BF" w:rsidP="00E6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Сергеевна</w:t>
            </w:r>
          </w:p>
        </w:tc>
        <w:tc>
          <w:tcPr>
            <w:tcW w:w="4672" w:type="dxa"/>
          </w:tcPr>
          <w:p w14:paraId="44628850" w14:textId="74A9FD49" w:rsidR="00276592" w:rsidRDefault="00E601BF" w:rsidP="002B5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276592">
              <w:rPr>
                <w:sz w:val="28"/>
                <w:szCs w:val="28"/>
              </w:rPr>
              <w:t xml:space="preserve"> территориальной избирательной комиссии № 2 Октябрьского округа города Липецка</w:t>
            </w:r>
          </w:p>
        </w:tc>
      </w:tr>
    </w:tbl>
    <w:p w14:paraId="1625D0D9" w14:textId="77777777" w:rsidR="00276592" w:rsidRDefault="00276592" w:rsidP="00276592">
      <w:pPr>
        <w:jc w:val="center"/>
        <w:rPr>
          <w:sz w:val="28"/>
          <w:szCs w:val="28"/>
        </w:rPr>
      </w:pPr>
    </w:p>
    <w:p w14:paraId="73DA85A0" w14:textId="0305F21C" w:rsidR="005E650A" w:rsidRDefault="00276592" w:rsidP="00276592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601BF" w14:paraId="187DD04B" w14:textId="77777777" w:rsidTr="008325AA">
        <w:tc>
          <w:tcPr>
            <w:tcW w:w="4672" w:type="dxa"/>
          </w:tcPr>
          <w:p w14:paraId="06C7D71D" w14:textId="77777777" w:rsidR="00E601BF" w:rsidRDefault="00E601BF" w:rsidP="0015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А</w:t>
            </w:r>
          </w:p>
          <w:p w14:paraId="3B9424EA" w14:textId="77777777" w:rsidR="00E601BF" w:rsidRDefault="00E601BF" w:rsidP="0015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672" w:type="dxa"/>
          </w:tcPr>
          <w:p w14:paraId="63F29F30" w14:textId="77777777" w:rsidR="00E601BF" w:rsidRDefault="00E601BF" w:rsidP="00155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№ 2 Октябрьского округа города Липецка</w:t>
            </w:r>
          </w:p>
          <w:p w14:paraId="3D58F362" w14:textId="61BB27CC" w:rsidR="00CD0273" w:rsidRDefault="00CD0273" w:rsidP="001556DF">
            <w:pPr>
              <w:jc w:val="both"/>
              <w:rPr>
                <w:sz w:val="28"/>
                <w:szCs w:val="28"/>
              </w:rPr>
            </w:pPr>
          </w:p>
        </w:tc>
      </w:tr>
      <w:tr w:rsidR="00394D2B" w14:paraId="6992BCC6" w14:textId="77777777" w:rsidTr="008325AA">
        <w:tc>
          <w:tcPr>
            <w:tcW w:w="4672" w:type="dxa"/>
          </w:tcPr>
          <w:p w14:paraId="49EED2EF" w14:textId="77777777" w:rsidR="00394D2B" w:rsidRDefault="00394D2B" w:rsidP="00394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ЧЕНКО</w:t>
            </w:r>
          </w:p>
          <w:p w14:paraId="7992DE71" w14:textId="6A1EF32A" w:rsidR="00394D2B" w:rsidRDefault="00394D2B" w:rsidP="00394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Николаевна</w:t>
            </w:r>
          </w:p>
        </w:tc>
        <w:tc>
          <w:tcPr>
            <w:tcW w:w="4672" w:type="dxa"/>
          </w:tcPr>
          <w:p w14:paraId="1896F288" w14:textId="77777777" w:rsidR="00394D2B" w:rsidRDefault="00394D2B" w:rsidP="00394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№ 2 Октябрьского округа города Липецка</w:t>
            </w:r>
          </w:p>
          <w:p w14:paraId="126C8E10" w14:textId="194DF566" w:rsidR="00394D2B" w:rsidRDefault="00394D2B" w:rsidP="00394D2B">
            <w:pPr>
              <w:jc w:val="both"/>
              <w:rPr>
                <w:sz w:val="28"/>
                <w:szCs w:val="28"/>
              </w:rPr>
            </w:pPr>
          </w:p>
        </w:tc>
      </w:tr>
      <w:tr w:rsidR="00394D2B" w14:paraId="5DA85E57" w14:textId="77777777" w:rsidTr="008325AA">
        <w:tc>
          <w:tcPr>
            <w:tcW w:w="4672" w:type="dxa"/>
          </w:tcPr>
          <w:p w14:paraId="4D3ED451" w14:textId="354845B9" w:rsidR="00394D2B" w:rsidRDefault="00394D2B" w:rsidP="00394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672" w:type="dxa"/>
          </w:tcPr>
          <w:p w14:paraId="7E6401DC" w14:textId="5ECC1641" w:rsidR="00394D2B" w:rsidRDefault="00394D2B" w:rsidP="00394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департамента образования администрации города Липецка</w:t>
            </w:r>
          </w:p>
        </w:tc>
      </w:tr>
    </w:tbl>
    <w:p w14:paraId="641ABE30" w14:textId="77777777" w:rsidR="00276592" w:rsidRPr="005E650A" w:rsidRDefault="00276592" w:rsidP="00B530D0">
      <w:pPr>
        <w:jc w:val="center"/>
        <w:rPr>
          <w:sz w:val="28"/>
          <w:szCs w:val="28"/>
        </w:rPr>
      </w:pPr>
    </w:p>
    <w:sectPr w:rsidR="00276592" w:rsidRPr="005E650A" w:rsidSect="003A051E">
      <w:headerReference w:type="even" r:id="rId8"/>
      <w:pgSz w:w="11906" w:h="16838"/>
      <w:pgMar w:top="1135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DFD4" w14:textId="77777777" w:rsidR="001D2E47" w:rsidRDefault="001D2E47" w:rsidP="00E8564F">
      <w:r>
        <w:separator/>
      </w:r>
    </w:p>
  </w:endnote>
  <w:endnote w:type="continuationSeparator" w:id="0">
    <w:p w14:paraId="04C3AE34" w14:textId="77777777" w:rsidR="001D2E47" w:rsidRDefault="001D2E47" w:rsidP="00E8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34B6" w14:textId="77777777" w:rsidR="001D2E47" w:rsidRDefault="001D2E47" w:rsidP="00E8564F">
      <w:r>
        <w:separator/>
      </w:r>
    </w:p>
  </w:footnote>
  <w:footnote w:type="continuationSeparator" w:id="0">
    <w:p w14:paraId="4BB5031C" w14:textId="77777777" w:rsidR="001D2E47" w:rsidRDefault="001D2E47" w:rsidP="00E8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9AE9" w14:textId="77777777" w:rsidR="002865EB" w:rsidRDefault="0096569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65E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2097E9" w14:textId="77777777" w:rsidR="002865EB" w:rsidRDefault="002865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6262F"/>
    <w:multiLevelType w:val="multilevel"/>
    <w:tmpl w:val="370E9AF0"/>
    <w:lvl w:ilvl="0">
      <w:start w:val="1"/>
      <w:numFmt w:val="decimal"/>
      <w:lvlText w:val="%1."/>
      <w:lvlJc w:val="left"/>
      <w:pPr>
        <w:ind w:left="130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7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7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3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9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9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hint="default"/>
        <w:color w:val="000000"/>
      </w:rPr>
    </w:lvl>
  </w:abstractNum>
  <w:num w:numId="1" w16cid:durableId="67622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4F"/>
    <w:rsid w:val="00002363"/>
    <w:rsid w:val="00014D3C"/>
    <w:rsid w:val="00032B91"/>
    <w:rsid w:val="00064CB2"/>
    <w:rsid w:val="000C5D2A"/>
    <w:rsid w:val="00146E6B"/>
    <w:rsid w:val="0016720D"/>
    <w:rsid w:val="00195C0F"/>
    <w:rsid w:val="001A5CF1"/>
    <w:rsid w:val="001D2E47"/>
    <w:rsid w:val="001D650F"/>
    <w:rsid w:val="00215FE8"/>
    <w:rsid w:val="00264CBA"/>
    <w:rsid w:val="002675D5"/>
    <w:rsid w:val="00276592"/>
    <w:rsid w:val="002865EB"/>
    <w:rsid w:val="002C7F9E"/>
    <w:rsid w:val="002E12E3"/>
    <w:rsid w:val="003002EB"/>
    <w:rsid w:val="00394D2B"/>
    <w:rsid w:val="003959F2"/>
    <w:rsid w:val="003A051E"/>
    <w:rsid w:val="003B57F0"/>
    <w:rsid w:val="003C2B86"/>
    <w:rsid w:val="003E0A1A"/>
    <w:rsid w:val="00451186"/>
    <w:rsid w:val="00461910"/>
    <w:rsid w:val="00466ABC"/>
    <w:rsid w:val="00511ECF"/>
    <w:rsid w:val="005232DB"/>
    <w:rsid w:val="00525551"/>
    <w:rsid w:val="00553400"/>
    <w:rsid w:val="00577E7A"/>
    <w:rsid w:val="00581309"/>
    <w:rsid w:val="005817EF"/>
    <w:rsid w:val="005A6F06"/>
    <w:rsid w:val="005C0AAB"/>
    <w:rsid w:val="005E650A"/>
    <w:rsid w:val="0060005E"/>
    <w:rsid w:val="00617274"/>
    <w:rsid w:val="0066604C"/>
    <w:rsid w:val="006B6F68"/>
    <w:rsid w:val="006B7935"/>
    <w:rsid w:val="006C6601"/>
    <w:rsid w:val="00725D32"/>
    <w:rsid w:val="0072633D"/>
    <w:rsid w:val="00762C71"/>
    <w:rsid w:val="007C10B9"/>
    <w:rsid w:val="008074AE"/>
    <w:rsid w:val="00822A1A"/>
    <w:rsid w:val="008325AA"/>
    <w:rsid w:val="009115CA"/>
    <w:rsid w:val="00927F3E"/>
    <w:rsid w:val="00933DE2"/>
    <w:rsid w:val="0096569F"/>
    <w:rsid w:val="00A359E7"/>
    <w:rsid w:val="00A428A0"/>
    <w:rsid w:val="00A65733"/>
    <w:rsid w:val="00AA3B34"/>
    <w:rsid w:val="00B25BB2"/>
    <w:rsid w:val="00B530D0"/>
    <w:rsid w:val="00BA08AF"/>
    <w:rsid w:val="00BC1A76"/>
    <w:rsid w:val="00BD1CB7"/>
    <w:rsid w:val="00C0660B"/>
    <w:rsid w:val="00C11B3A"/>
    <w:rsid w:val="00C53A17"/>
    <w:rsid w:val="00C54C38"/>
    <w:rsid w:val="00C6183C"/>
    <w:rsid w:val="00C671BC"/>
    <w:rsid w:val="00C67345"/>
    <w:rsid w:val="00C87DC8"/>
    <w:rsid w:val="00CB3690"/>
    <w:rsid w:val="00CB5766"/>
    <w:rsid w:val="00CD0273"/>
    <w:rsid w:val="00D22547"/>
    <w:rsid w:val="00D472B5"/>
    <w:rsid w:val="00D70BF8"/>
    <w:rsid w:val="00D8398B"/>
    <w:rsid w:val="00DA421C"/>
    <w:rsid w:val="00DA6BD0"/>
    <w:rsid w:val="00DB5D6C"/>
    <w:rsid w:val="00DF224D"/>
    <w:rsid w:val="00E261D0"/>
    <w:rsid w:val="00E51151"/>
    <w:rsid w:val="00E601BF"/>
    <w:rsid w:val="00E63C3D"/>
    <w:rsid w:val="00E8564F"/>
    <w:rsid w:val="00EE06E2"/>
    <w:rsid w:val="00EF4B69"/>
    <w:rsid w:val="00F433D2"/>
    <w:rsid w:val="00F72305"/>
    <w:rsid w:val="00F854CE"/>
    <w:rsid w:val="00FC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BFF9"/>
  <w15:docId w15:val="{298BBB43-BE4E-4FDD-ADB9-DBCF4A5A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64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8564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564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8564F"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6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5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8564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4">
    <w:name w:val="Загл.14"/>
    <w:basedOn w:val="a"/>
    <w:rsid w:val="00E8564F"/>
    <w:pPr>
      <w:jc w:val="center"/>
    </w:pPr>
    <w:rPr>
      <w:b/>
      <w:sz w:val="28"/>
      <w:szCs w:val="20"/>
    </w:rPr>
  </w:style>
  <w:style w:type="character" w:styleId="a3">
    <w:name w:val="footnote reference"/>
    <w:basedOn w:val="a0"/>
    <w:semiHidden/>
    <w:rsid w:val="00E8564F"/>
    <w:rPr>
      <w:vertAlign w:val="superscript"/>
    </w:rPr>
  </w:style>
  <w:style w:type="paragraph" w:styleId="a4">
    <w:name w:val="footnote text"/>
    <w:basedOn w:val="a"/>
    <w:link w:val="a5"/>
    <w:semiHidden/>
    <w:rsid w:val="00E8564F"/>
    <w:pPr>
      <w:ind w:firstLine="567"/>
      <w:jc w:val="both"/>
    </w:pPr>
    <w:rPr>
      <w:szCs w:val="20"/>
    </w:rPr>
  </w:style>
  <w:style w:type="character" w:customStyle="1" w:styleId="a5">
    <w:name w:val="Текст сноски Знак"/>
    <w:basedOn w:val="a0"/>
    <w:link w:val="a4"/>
    <w:semiHidden/>
    <w:rsid w:val="00E856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E8564F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E856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">
    <w:name w:val="Текст14-1"/>
    <w:aliases w:val="5,Текст 14-1,Стиль12-1"/>
    <w:basedOn w:val="a"/>
    <w:rsid w:val="00E8564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E8564F"/>
    <w:pPr>
      <w:tabs>
        <w:tab w:val="left" w:pos="-2250"/>
      </w:tabs>
      <w:jc w:val="both"/>
    </w:pPr>
    <w:rPr>
      <w:sz w:val="28"/>
      <w:szCs w:val="20"/>
    </w:rPr>
  </w:style>
  <w:style w:type="character" w:styleId="a8">
    <w:name w:val="page number"/>
    <w:basedOn w:val="a0"/>
    <w:semiHidden/>
    <w:rsid w:val="00E8564F"/>
  </w:style>
  <w:style w:type="paragraph" w:styleId="a9">
    <w:name w:val="footer"/>
    <w:basedOn w:val="a"/>
    <w:link w:val="aa"/>
    <w:uiPriority w:val="99"/>
    <w:unhideWhenUsed/>
    <w:rsid w:val="00E856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57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57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текст14-15"/>
    <w:basedOn w:val="a"/>
    <w:rsid w:val="00577E7A"/>
    <w:pPr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caption"/>
    <w:basedOn w:val="a"/>
    <w:next w:val="a"/>
    <w:qFormat/>
    <w:rsid w:val="00577E7A"/>
    <w:rPr>
      <w:szCs w:val="20"/>
    </w:rPr>
  </w:style>
  <w:style w:type="paragraph" w:styleId="ae">
    <w:name w:val="List Paragraph"/>
    <w:basedOn w:val="a"/>
    <w:uiPriority w:val="34"/>
    <w:qFormat/>
    <w:rsid w:val="002865EB"/>
    <w:pPr>
      <w:ind w:left="720"/>
      <w:contextualSpacing/>
    </w:pPr>
  </w:style>
  <w:style w:type="paragraph" w:customStyle="1" w:styleId="14-150">
    <w:name w:val="14-15"/>
    <w:basedOn w:val="a"/>
    <w:rsid w:val="003A051E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3A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table" w:styleId="af">
    <w:name w:val="Table Grid"/>
    <w:basedOn w:val="a1"/>
    <w:uiPriority w:val="39"/>
    <w:unhideWhenUsed/>
    <w:rsid w:val="005E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C11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B8BC-C02E-4B75-871C-8E28BDF6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Черкасова</dc:creator>
  <cp:lastModifiedBy>User</cp:lastModifiedBy>
  <cp:revision>10</cp:revision>
  <cp:lastPrinted>2022-01-13T09:13:00Z</cp:lastPrinted>
  <dcterms:created xsi:type="dcterms:W3CDTF">2022-02-11T08:50:00Z</dcterms:created>
  <dcterms:modified xsi:type="dcterms:W3CDTF">2023-02-03T09:43:00Z</dcterms:modified>
</cp:coreProperties>
</file>